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232"/>
      </w:tblGrid>
      <w:tr w:rsidR="00261D61" w:rsidRPr="00B34472" w14:paraId="32E3CD15" w14:textId="77777777" w:rsidTr="005F594A">
        <w:trPr>
          <w:trHeight w:val="1328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24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3899"/>
            </w:tblGrid>
            <w:tr w:rsidR="005A4E50" w:rsidRPr="00287C6E" w14:paraId="04D2B48B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6838424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6E711F82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</w:p>
              </w:tc>
            </w:tr>
            <w:tr w:rsidR="005A4E50" w:rsidRPr="00287C6E" w14:paraId="6AA7F2DF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264E4C8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2:3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3A98D8C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2а</w:t>
                  </w:r>
                </w:p>
              </w:tc>
            </w:tr>
            <w:tr w:rsidR="005A4E50" w:rsidRPr="00287C6E" w14:paraId="47FA2F81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81D4BF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2:10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26F96090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16</w:t>
                  </w:r>
                </w:p>
              </w:tc>
            </w:tr>
            <w:tr w:rsidR="005A4E50" w:rsidRPr="00287C6E" w14:paraId="4458176E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3FD54B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3:9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08A88738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олевая</w:t>
                  </w:r>
                </w:p>
              </w:tc>
            </w:tr>
            <w:tr w:rsidR="005A4E50" w:rsidRPr="00287C6E" w14:paraId="1CE05AE3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287B79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3:10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2B9C0E6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олевая</w:t>
                  </w:r>
                </w:p>
              </w:tc>
            </w:tr>
            <w:tr w:rsidR="005A4E50" w:rsidRPr="00287C6E" w14:paraId="0DF1F3B6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60B710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5:14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FFD27E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с. 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хний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Центральная, д. </w:t>
                  </w: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A4E50" w:rsidRPr="00287C6E" w14:paraId="487AD93B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61F5893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20:2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4B95AF82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в 100 м юго-западнее пожарного депо, расположенного по адресу: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. 9</w:t>
                  </w:r>
                </w:p>
              </w:tc>
            </w:tr>
            <w:tr w:rsidR="005A4E50" w:rsidRPr="00287C6E" w14:paraId="4ADE03C9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BEC7F75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250001:3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2AE268D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п. Первомайский, ул. Зеленая, д. 5</w:t>
                  </w:r>
                </w:p>
              </w:tc>
            </w:tr>
            <w:tr w:rsidR="005A4E50" w:rsidRPr="00287C6E" w14:paraId="0729E354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2440884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280004: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47078944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Сред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Новая, д. 5</w:t>
                  </w:r>
                </w:p>
              </w:tc>
            </w:tr>
            <w:tr w:rsidR="005A4E50" w:rsidRPr="00287C6E" w14:paraId="1E6696EC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D02B70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280004:3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C34532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Сред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ира, 14</w:t>
                  </w:r>
                </w:p>
              </w:tc>
            </w:tr>
            <w:tr w:rsidR="005A4E50" w:rsidRPr="00287C6E" w14:paraId="5F72B5CC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0B8A57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80001:319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26B095E2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Школьная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8</w:t>
                  </w:r>
                </w:p>
              </w:tc>
            </w:tr>
            <w:tr w:rsidR="005A4E50" w:rsidRPr="00287C6E" w14:paraId="7CBBD135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EB543E0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90001:27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AF9D06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 правой стороне автодороги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Верхний </w:t>
                  </w:r>
                  <w:proofErr w:type="spellStart"/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0 м. от д. Сред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5A4E50" w:rsidRPr="00287C6E" w14:paraId="1284BF16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C55D264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742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375352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5A4E50" w:rsidRPr="00287C6E" w14:paraId="05B06E20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9A35F0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5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B812D37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5A4E50" w:rsidRPr="00287C6E" w14:paraId="291E3867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C7D7E9D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6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56F47B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  <w:tr w:rsidR="005A4E50" w:rsidRPr="00287C6E" w14:paraId="3BE7A732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7669EDD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216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06E936CA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д существующими опорами ВЛ - 10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.1 ПС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</w:t>
                  </w:r>
                  <w:proofErr w:type="spellEnd"/>
                </w:p>
              </w:tc>
            </w:tr>
            <w:tr w:rsidR="005A4E50" w:rsidRPr="00287C6E" w14:paraId="65DF5A19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105EB67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582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B2497C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Центральная</w:t>
                  </w:r>
                  <w:proofErr w:type="spellEnd"/>
                </w:p>
              </w:tc>
            </w:tr>
            <w:tr w:rsidR="005A4E50" w:rsidRPr="00287C6E" w14:paraId="2FFB2567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49062C0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2:2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72292847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6</w:t>
                  </w:r>
                </w:p>
              </w:tc>
            </w:tr>
            <w:tr w:rsidR="005A4E50" w:rsidRPr="00287C6E" w14:paraId="03AC27A2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0D6B2C3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5:4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794D494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лодежная, д. 12</w:t>
                  </w:r>
                </w:p>
              </w:tc>
            </w:tr>
            <w:tr w:rsidR="005A4E50" w:rsidRPr="00287C6E" w14:paraId="77D8B989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E791A9C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5:10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06FECBA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ая, д 10</w:t>
                  </w:r>
                </w:p>
              </w:tc>
            </w:tr>
            <w:tr w:rsidR="005A4E50" w:rsidRPr="00287C6E" w14:paraId="3037E418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052A91D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6:10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0E2EB08E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№4</w:t>
                  </w:r>
                </w:p>
              </w:tc>
            </w:tr>
            <w:tr w:rsidR="005A4E50" w:rsidRPr="00287C6E" w14:paraId="4260300E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B364282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110006:1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BA2749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. 2</w:t>
                  </w:r>
                </w:p>
              </w:tc>
            </w:tr>
            <w:tr w:rsidR="005A4E50" w:rsidRPr="00287C6E" w14:paraId="790C2E84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F20697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5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97A0485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35</w:t>
                  </w:r>
                </w:p>
              </w:tc>
            </w:tr>
            <w:tr w:rsidR="005A4E50" w:rsidRPr="00287C6E" w14:paraId="5F20A37A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36173BD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9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2CA2082E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29</w:t>
                  </w:r>
                </w:p>
              </w:tc>
            </w:tr>
            <w:tr w:rsidR="005A4E50" w:rsidRPr="00287C6E" w14:paraId="0EECCC0C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22C6633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18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7C59750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11</w:t>
                  </w:r>
                </w:p>
              </w:tc>
            </w:tr>
            <w:tr w:rsidR="005A4E50" w:rsidRPr="00287C6E" w14:paraId="68B5121D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D5C9BB0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19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4CD72AC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9а</w:t>
                  </w:r>
                </w:p>
              </w:tc>
            </w:tr>
            <w:tr w:rsidR="005A4E50" w:rsidRPr="00287C6E" w14:paraId="0F30DC50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584D66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47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420F3A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еленая, д. 54</w:t>
                  </w:r>
                </w:p>
              </w:tc>
            </w:tr>
            <w:tr w:rsidR="005A4E50" w:rsidRPr="00287C6E" w14:paraId="7F718A69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0809FD5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13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4180A61D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Школьная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7</w:t>
                  </w:r>
                </w:p>
              </w:tc>
            </w:tr>
            <w:tr w:rsidR="005A4E50" w:rsidRPr="00287C6E" w14:paraId="08C1B8A6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1D7E338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32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234A59A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</w:t>
                  </w:r>
                </w:p>
              </w:tc>
            </w:tr>
            <w:tr w:rsidR="005A4E50" w:rsidRPr="00287C6E" w14:paraId="74F32651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AD57886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1:14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3A7D5358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54</w:t>
                  </w:r>
                </w:p>
              </w:tc>
            </w:tr>
            <w:tr w:rsidR="005A4E50" w:rsidRPr="00287C6E" w14:paraId="3DF5CAFF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F11D8FA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1:15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ABDC9D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56</w:t>
                  </w:r>
                </w:p>
              </w:tc>
            </w:tr>
            <w:tr w:rsidR="005A4E50" w:rsidRPr="00287C6E" w14:paraId="3CAE9593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9797CD2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2: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64B63225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63</w:t>
                  </w:r>
                </w:p>
              </w:tc>
            </w:tr>
            <w:tr w:rsidR="005A4E50" w:rsidRPr="00287C6E" w14:paraId="72E89909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0AD03F8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6:14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87DF338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</w:t>
                  </w:r>
                </w:p>
              </w:tc>
            </w:tr>
            <w:tr w:rsidR="005A4E50" w:rsidRPr="00287C6E" w14:paraId="20837320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043EB79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07: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28AD6EE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аречная, д. 10</w:t>
                  </w:r>
                </w:p>
              </w:tc>
            </w:tr>
            <w:tr w:rsidR="005A4E50" w:rsidRPr="00287C6E" w14:paraId="6544FA22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DE44DBE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0:65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6A8757EC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в 11 м от д. № 1 по направлению на юго-запад</w:t>
                  </w:r>
                </w:p>
              </w:tc>
            </w:tr>
            <w:tr w:rsidR="005A4E50" w:rsidRPr="00287C6E" w14:paraId="55969B88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23CDEC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1:4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143BCF9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еленая, д. 37</w:t>
                  </w:r>
                </w:p>
              </w:tc>
            </w:tr>
            <w:tr w:rsidR="005A4E50" w:rsidRPr="00287C6E" w14:paraId="5FCE5A27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DD9908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7:4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6E8AD9B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30а</w:t>
                  </w:r>
                </w:p>
              </w:tc>
            </w:tr>
            <w:tr w:rsidR="005A4E50" w:rsidRPr="00287C6E" w14:paraId="16ED935D" w14:textId="77777777" w:rsidTr="005A4E50">
              <w:trPr>
                <w:trHeight w:val="729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A6577F1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7:5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71B70FF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32</w:t>
                  </w:r>
                </w:p>
              </w:tc>
            </w:tr>
            <w:tr w:rsidR="005A4E50" w:rsidRPr="00287C6E" w14:paraId="168EF1DD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33B15A7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110017:8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7CBA6A5A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Верхний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Заречная, д. 1</w:t>
                  </w:r>
                </w:p>
              </w:tc>
            </w:tr>
            <w:tr w:rsidR="005A4E50" w:rsidRPr="00287C6E" w14:paraId="0E15CCB4" w14:textId="77777777" w:rsidTr="005A4E50">
              <w:trPr>
                <w:trHeight w:val="48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4E165CF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80001:131</w:t>
                  </w:r>
                </w:p>
              </w:tc>
              <w:tc>
                <w:tcPr>
                  <w:tcW w:w="3899" w:type="dxa"/>
                  <w:shd w:val="clear" w:color="auto" w:fill="auto"/>
                  <w:noWrap/>
                  <w:vAlign w:val="center"/>
                  <w:hideMark/>
                </w:tcPr>
                <w:p w14:paraId="560B645B" w14:textId="77777777" w:rsidR="005A4E50" w:rsidRPr="00287C6E" w:rsidRDefault="005A4E50" w:rsidP="005A4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Верхний</w:t>
                  </w:r>
                  <w:proofErr w:type="spellEnd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7C6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ып</w:t>
                  </w:r>
                  <w:proofErr w:type="spellEnd"/>
                </w:p>
              </w:tc>
            </w:tr>
          </w:tbl>
          <w:p w14:paraId="3EC551E6" w14:textId="323D1241" w:rsidR="00261D61" w:rsidRPr="005F594A" w:rsidRDefault="00261D61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14:paraId="0125CF39" w14:textId="7AE58E60" w:rsidR="00953320" w:rsidRPr="00A76373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76373">
        <w:rPr>
          <w:rFonts w:ascii="Times New Roman" w:hAnsi="Times New Roman"/>
          <w:bCs/>
          <w:sz w:val="28"/>
          <w:szCs w:val="28"/>
        </w:rPr>
        <w:lastRenderedPageBreak/>
        <w:t>Обоснованием необходимости установления публичного сервитута является эксплуатаци</w:t>
      </w:r>
      <w:r w:rsidR="00441B0C" w:rsidRPr="00A76373">
        <w:rPr>
          <w:rFonts w:ascii="Times New Roman" w:hAnsi="Times New Roman"/>
          <w:bCs/>
          <w:sz w:val="28"/>
          <w:szCs w:val="28"/>
        </w:rPr>
        <w:t>я</w:t>
      </w:r>
      <w:r w:rsidRPr="00A76373">
        <w:rPr>
          <w:rFonts w:ascii="Times New Roman" w:hAnsi="Times New Roman"/>
          <w:bCs/>
          <w:sz w:val="28"/>
          <w:szCs w:val="28"/>
        </w:rPr>
        <w:t xml:space="preserve"> </w:t>
      </w:r>
      <w:r w:rsidR="00A76373" w:rsidRPr="00A76373">
        <w:rPr>
          <w:rFonts w:ascii="Times New Roman" w:hAnsi="Times New Roman"/>
          <w:sz w:val="28"/>
          <w:szCs w:val="28"/>
        </w:rPr>
        <w:t>существующего объекта электрос</w:t>
      </w:r>
      <w:bookmarkStart w:id="0" w:name="_GoBack"/>
      <w:bookmarkEnd w:id="0"/>
      <w:r w:rsidR="00A76373" w:rsidRPr="00A76373">
        <w:rPr>
          <w:rFonts w:ascii="Times New Roman" w:hAnsi="Times New Roman"/>
          <w:sz w:val="28"/>
          <w:szCs w:val="28"/>
        </w:rPr>
        <w:t>етевого хозяйства «ВЛ-0,4кВ Ф-1 ЭСК "</w:t>
      </w:r>
      <w:proofErr w:type="spellStart"/>
      <w:r w:rsidR="00A76373" w:rsidRPr="00A76373">
        <w:rPr>
          <w:rFonts w:ascii="Times New Roman" w:hAnsi="Times New Roman"/>
          <w:sz w:val="28"/>
          <w:szCs w:val="28"/>
        </w:rPr>
        <w:t>Уинск</w:t>
      </w:r>
      <w:proofErr w:type="spellEnd"/>
      <w:r w:rsidR="00A76373" w:rsidRPr="00A76373">
        <w:rPr>
          <w:rFonts w:ascii="Times New Roman" w:hAnsi="Times New Roman"/>
          <w:sz w:val="28"/>
          <w:szCs w:val="28"/>
        </w:rPr>
        <w:t>"»</w:t>
      </w:r>
      <w:r w:rsidRPr="00A76373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B670-A6AE-479F-81A8-A468902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8</cp:revision>
  <cp:lastPrinted>2024-06-19T04:53:00Z</cp:lastPrinted>
  <dcterms:created xsi:type="dcterms:W3CDTF">2024-06-19T04:56:00Z</dcterms:created>
  <dcterms:modified xsi:type="dcterms:W3CDTF">2024-09-10T06:48:00Z</dcterms:modified>
</cp:coreProperties>
</file>